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1D2D75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32"/>
          <w:szCs w:val="32"/>
        </w:rPr>
        <w:drawing>
          <wp:inline distT="0" distB="0" distL="0" distR="0" wp14:anchorId="67E17910" wp14:editId="4FEE3E3E">
            <wp:extent cx="6219825" cy="3438525"/>
            <wp:effectExtent l="95250" t="0" r="857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20FA" w:rsidRPr="00CF05EB" w:rsidRDefault="004B20FA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04A45B39" wp14:editId="304C5341">
            <wp:extent cx="6334125" cy="4238625"/>
            <wp:effectExtent l="76200" t="57150" r="8572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B20FA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1D2D75"/>
    <w:rsid w:val="00213DA0"/>
    <w:rsid w:val="00244683"/>
    <w:rsid w:val="00322A1B"/>
    <w:rsid w:val="003274AC"/>
    <w:rsid w:val="003638FD"/>
    <w:rsid w:val="003815D3"/>
    <w:rsid w:val="003958F1"/>
    <w:rsid w:val="004A6AF3"/>
    <w:rsid w:val="004B20FA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C668C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1424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55D8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19D8A2-2B55-489B-B760-FB661D5873E5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A50A7EF-97D9-453F-855B-C81458272B9B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AB932A2-D2B8-455F-82C4-544D58C1BC67}" type="parTrans" cxnId="{C1B4DD64-8D6C-4065-AE3A-63A694599B82}">
      <dgm:prSet/>
      <dgm:spPr/>
      <dgm:t>
        <a:bodyPr/>
        <a:lstStyle/>
        <a:p>
          <a:endParaRPr lang="zh-TW" altLang="en-US"/>
        </a:p>
      </dgm:t>
    </dgm:pt>
    <dgm:pt modelId="{05880BE6-6E13-4579-83F2-0688B09468FF}" type="sibTrans" cxnId="{C1B4DD64-8D6C-4065-AE3A-63A694599B82}">
      <dgm:prSet/>
      <dgm:spPr/>
      <dgm:t>
        <a:bodyPr/>
        <a:lstStyle/>
        <a:p>
          <a:endParaRPr lang="zh-TW" altLang="en-US"/>
        </a:p>
      </dgm:t>
    </dgm:pt>
    <dgm:pt modelId="{0DFC95DE-FC2D-48D9-A9FC-644A676D24E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EC6054A-A1A7-49B9-9314-452E9F49085B}" type="parTrans" cxnId="{FA35F0E7-97B6-4515-A490-7850A70A514D}">
      <dgm:prSet/>
      <dgm:spPr/>
      <dgm:t>
        <a:bodyPr/>
        <a:lstStyle/>
        <a:p>
          <a:endParaRPr lang="zh-TW" altLang="en-US"/>
        </a:p>
      </dgm:t>
    </dgm:pt>
    <dgm:pt modelId="{877454AE-B9A8-4CDE-AB28-07896ADC1FF3}" type="sibTrans" cxnId="{FA35F0E7-97B6-4515-A490-7850A70A514D}">
      <dgm:prSet/>
      <dgm:spPr/>
      <dgm:t>
        <a:bodyPr/>
        <a:lstStyle/>
        <a:p>
          <a:endParaRPr lang="zh-TW" altLang="en-US"/>
        </a:p>
      </dgm:t>
    </dgm:pt>
    <dgm:pt modelId="{23CE29E6-2E20-4635-8D2F-0C42276581F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8C660362-4B74-4252-A658-408CA0AB538C}" type="parTrans" cxnId="{778CD9B9-BFB7-4E5F-ABB2-F6613D252105}">
      <dgm:prSet/>
      <dgm:spPr/>
      <dgm:t>
        <a:bodyPr/>
        <a:lstStyle/>
        <a:p>
          <a:endParaRPr lang="zh-TW" altLang="en-US"/>
        </a:p>
      </dgm:t>
    </dgm:pt>
    <dgm:pt modelId="{E7DA5C1C-23C8-46DB-889F-12C06248D96A}" type="sibTrans" cxnId="{778CD9B9-BFB7-4E5F-ABB2-F6613D252105}">
      <dgm:prSet/>
      <dgm:spPr/>
      <dgm:t>
        <a:bodyPr/>
        <a:lstStyle/>
        <a:p>
          <a:endParaRPr lang="zh-TW" altLang="en-US"/>
        </a:p>
      </dgm:t>
    </dgm:pt>
    <dgm:pt modelId="{7C199724-4C8A-466D-933D-F2DA9D0684AF}">
      <dgm:prSet/>
      <dgm:spPr/>
      <dgm:t>
        <a:bodyPr/>
        <a:lstStyle/>
        <a:p>
          <a:r>
            <a:rPr lang="zh-TW"/>
            <a:t>蝌蚪</a:t>
          </a:r>
        </a:p>
      </dgm:t>
    </dgm:pt>
    <dgm:pt modelId="{9C673D59-C178-4ABB-8380-9E5AF5CCFC4D}" type="parTrans" cxnId="{7F860187-28E9-4F41-9822-2FC9B2D4C3BD}">
      <dgm:prSet/>
      <dgm:spPr/>
      <dgm:t>
        <a:bodyPr/>
        <a:lstStyle/>
        <a:p>
          <a:endParaRPr lang="zh-TW" altLang="en-US"/>
        </a:p>
      </dgm:t>
    </dgm:pt>
    <dgm:pt modelId="{2346EB1F-89EB-43F6-846A-887BF74CEBEC}" type="sibTrans" cxnId="{7F860187-28E9-4F41-9822-2FC9B2D4C3BD}">
      <dgm:prSet/>
      <dgm:spPr/>
      <dgm:t>
        <a:bodyPr/>
        <a:lstStyle/>
        <a:p>
          <a:endParaRPr lang="zh-TW" altLang="en-US"/>
        </a:p>
      </dgm:t>
    </dgm:pt>
    <dgm:pt modelId="{340CBA1E-E3BB-4FE8-80B7-12186C71E85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1CA2EB41-02AB-48F7-A7C1-2A383FF0BAF8}" type="parTrans" cxnId="{72736FEC-49AD-412B-BF92-DD176D6DFB97}">
      <dgm:prSet/>
      <dgm:spPr/>
      <dgm:t>
        <a:bodyPr/>
        <a:lstStyle/>
        <a:p>
          <a:endParaRPr lang="zh-TW" altLang="en-US"/>
        </a:p>
      </dgm:t>
    </dgm:pt>
    <dgm:pt modelId="{EFF7B6FD-4815-47C9-8CEB-A68DE7D47E26}" type="sibTrans" cxnId="{72736FEC-49AD-412B-BF92-DD176D6DFB97}">
      <dgm:prSet/>
      <dgm:spPr/>
      <dgm:t>
        <a:bodyPr/>
        <a:lstStyle/>
        <a:p>
          <a:endParaRPr lang="zh-TW" altLang="en-US"/>
        </a:p>
      </dgm:t>
    </dgm:pt>
    <dgm:pt modelId="{6C1E129C-B66D-4214-B5F2-DA602BF74179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B163D07A-142D-4BF5-8678-8EE0BAACCE06}" type="parTrans" cxnId="{78410724-0ECA-4476-A5C3-58465684F61F}">
      <dgm:prSet/>
      <dgm:spPr/>
      <dgm:t>
        <a:bodyPr/>
        <a:lstStyle/>
        <a:p>
          <a:endParaRPr lang="zh-TW" altLang="en-US"/>
        </a:p>
      </dgm:t>
    </dgm:pt>
    <dgm:pt modelId="{E8FFDB38-B465-4BD5-B26C-55D9B7DF07C7}" type="sibTrans" cxnId="{78410724-0ECA-4476-A5C3-58465684F61F}">
      <dgm:prSet/>
      <dgm:spPr/>
      <dgm:t>
        <a:bodyPr/>
        <a:lstStyle/>
        <a:p>
          <a:endParaRPr lang="zh-TW" altLang="en-US"/>
        </a:p>
      </dgm:t>
    </dgm:pt>
    <dgm:pt modelId="{5D4FF44C-FC85-43F0-A925-FA5BF8F831F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44DA1191-884B-4013-B615-73C9E38F945E}" type="parTrans" cxnId="{AB0BF597-4458-42D9-A5F4-82F9E00A8BA1}">
      <dgm:prSet/>
      <dgm:spPr/>
      <dgm:t>
        <a:bodyPr/>
        <a:lstStyle/>
        <a:p>
          <a:endParaRPr lang="zh-TW" altLang="en-US"/>
        </a:p>
      </dgm:t>
    </dgm:pt>
    <dgm:pt modelId="{A06D5A8B-DAC1-4D35-9994-A80618A702B3}" type="sibTrans" cxnId="{AB0BF597-4458-42D9-A5F4-82F9E00A8BA1}">
      <dgm:prSet/>
      <dgm:spPr/>
      <dgm:t>
        <a:bodyPr/>
        <a:lstStyle/>
        <a:p>
          <a:endParaRPr lang="zh-TW" altLang="en-US"/>
        </a:p>
      </dgm:t>
    </dgm:pt>
    <dgm:pt modelId="{032967AC-3B32-4FB9-A1F7-75617C348D3C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D8EDEF3E-950B-41F2-92E6-E0253589CC93}" type="parTrans" cxnId="{2361B7A2-4CD8-41D1-99AD-17059ADF58D7}">
      <dgm:prSet/>
      <dgm:spPr/>
      <dgm:t>
        <a:bodyPr/>
        <a:lstStyle/>
        <a:p>
          <a:endParaRPr lang="zh-TW" altLang="en-US"/>
        </a:p>
      </dgm:t>
    </dgm:pt>
    <dgm:pt modelId="{1D8F835D-A111-4CA7-B30D-427B3488A83F}" type="sibTrans" cxnId="{2361B7A2-4CD8-41D1-99AD-17059ADF58D7}">
      <dgm:prSet/>
      <dgm:spPr/>
      <dgm:t>
        <a:bodyPr/>
        <a:lstStyle/>
        <a:p>
          <a:endParaRPr lang="zh-TW" altLang="en-US"/>
        </a:p>
      </dgm:t>
    </dgm:pt>
    <dgm:pt modelId="{AB8A4E42-9672-4CF6-86CF-19F77DEFE6A4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7652EE53-0A5F-4142-8C40-A03407AA7EE0}" type="parTrans" cxnId="{4CF6E514-EF7D-4E95-B8D6-A87409DF6609}">
      <dgm:prSet/>
      <dgm:spPr/>
      <dgm:t>
        <a:bodyPr/>
        <a:lstStyle/>
        <a:p>
          <a:endParaRPr lang="zh-TW" altLang="en-US"/>
        </a:p>
      </dgm:t>
    </dgm:pt>
    <dgm:pt modelId="{B1467E5A-6BC7-4D4A-9B64-C39B8750A232}" type="sibTrans" cxnId="{4CF6E514-EF7D-4E95-B8D6-A87409DF6609}">
      <dgm:prSet/>
      <dgm:spPr/>
      <dgm:t>
        <a:bodyPr/>
        <a:lstStyle/>
        <a:p>
          <a:endParaRPr lang="zh-TW" altLang="en-US"/>
        </a:p>
      </dgm:t>
    </dgm:pt>
    <dgm:pt modelId="{80BEA39F-6852-4D59-99F7-F274FCC25EE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4ACAA937-D2C2-4E25-8BE7-0165E61C352E}" type="parTrans" cxnId="{94C27813-569A-41D3-B8E8-208EE61B11FE}">
      <dgm:prSet/>
      <dgm:spPr/>
      <dgm:t>
        <a:bodyPr/>
        <a:lstStyle/>
        <a:p>
          <a:endParaRPr lang="zh-TW" altLang="en-US"/>
        </a:p>
      </dgm:t>
    </dgm:pt>
    <dgm:pt modelId="{461E549C-D7DB-4FDE-91B2-A8F09E45F492}" type="sibTrans" cxnId="{94C27813-569A-41D3-B8E8-208EE61B11FE}">
      <dgm:prSet/>
      <dgm:spPr/>
      <dgm:t>
        <a:bodyPr/>
        <a:lstStyle/>
        <a:p>
          <a:endParaRPr lang="zh-TW" altLang="en-US"/>
        </a:p>
      </dgm:t>
    </dgm:pt>
    <dgm:pt modelId="{82A7644C-2CD9-4A81-8DE7-A6BA69AE5135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85AE3465-24F7-4299-B5E6-FBC4371CD7CA}" type="parTrans" cxnId="{CE76E5B6-863B-48E6-B94E-E31C6DC175E0}">
      <dgm:prSet/>
      <dgm:spPr/>
      <dgm:t>
        <a:bodyPr/>
        <a:lstStyle/>
        <a:p>
          <a:endParaRPr lang="zh-TW" altLang="en-US"/>
        </a:p>
      </dgm:t>
    </dgm:pt>
    <dgm:pt modelId="{63F0F7D9-03A2-48F7-9338-4C4A4A99AA4C}" type="sibTrans" cxnId="{CE76E5B6-863B-48E6-B94E-E31C6DC175E0}">
      <dgm:prSet/>
      <dgm:spPr/>
      <dgm:t>
        <a:bodyPr/>
        <a:lstStyle/>
        <a:p>
          <a:endParaRPr lang="zh-TW" altLang="en-US"/>
        </a:p>
      </dgm:t>
    </dgm:pt>
    <dgm:pt modelId="{E7D9F33A-966E-483A-B368-157B41EA3F3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77D64B5B-C6DC-4104-8EC6-5BBCFA3437E2}" type="parTrans" cxnId="{1B6AFFCC-04FC-4453-B29D-0801878483FE}">
      <dgm:prSet/>
      <dgm:spPr/>
      <dgm:t>
        <a:bodyPr/>
        <a:lstStyle/>
        <a:p>
          <a:endParaRPr lang="zh-TW" altLang="en-US"/>
        </a:p>
      </dgm:t>
    </dgm:pt>
    <dgm:pt modelId="{0CB0E3FE-815D-4E60-9651-83EF701D530B}" type="sibTrans" cxnId="{1B6AFFCC-04FC-4453-B29D-0801878483FE}">
      <dgm:prSet/>
      <dgm:spPr/>
      <dgm:t>
        <a:bodyPr/>
        <a:lstStyle/>
        <a:p>
          <a:endParaRPr lang="zh-TW" altLang="en-US"/>
        </a:p>
      </dgm:t>
    </dgm:pt>
    <dgm:pt modelId="{9111A3AF-C9E3-4108-B932-BF01B802BA0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gm:t>
    </dgm:pt>
    <dgm:pt modelId="{D0625B37-19FF-4D50-B954-DC3D71BE5C1D}" type="parTrans" cxnId="{EE0DF2B2-7C5F-4B3C-A555-82ACCFBE4C56}">
      <dgm:prSet/>
      <dgm:spPr/>
      <dgm:t>
        <a:bodyPr/>
        <a:lstStyle/>
        <a:p>
          <a:endParaRPr lang="zh-TW" altLang="en-US"/>
        </a:p>
      </dgm:t>
    </dgm:pt>
    <dgm:pt modelId="{98AF63DA-2A21-4A10-9A4D-076693D8104C}" type="sibTrans" cxnId="{EE0DF2B2-7C5F-4B3C-A555-82ACCFBE4C56}">
      <dgm:prSet/>
      <dgm:spPr/>
      <dgm:t>
        <a:bodyPr/>
        <a:lstStyle/>
        <a:p>
          <a:endParaRPr lang="zh-TW" altLang="en-US"/>
        </a:p>
      </dgm:t>
    </dgm:pt>
    <dgm:pt modelId="{19DE366C-BC34-4CC6-B848-9F04FB6813F2}" type="pres">
      <dgm:prSet presAssocID="{3619D8A2-2B55-489B-B760-FB661D5873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AEDBB7-445F-4307-91B2-A53573D09ED9}" type="pres">
      <dgm:prSet presAssocID="{5A50A7EF-97D9-453F-855B-C81458272B9B}" presName="composite" presStyleCnt="0"/>
      <dgm:spPr/>
      <dgm:t>
        <a:bodyPr/>
        <a:lstStyle/>
        <a:p>
          <a:endParaRPr lang="zh-TW" altLang="en-US"/>
        </a:p>
      </dgm:t>
    </dgm:pt>
    <dgm:pt modelId="{3CBFCC69-1F4C-47CB-9611-7183673D268C}" type="pres">
      <dgm:prSet presAssocID="{5A50A7EF-97D9-453F-855B-C81458272B9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BFFFF9-05AC-4165-8B46-9957C712BF4E}" type="pres">
      <dgm:prSet presAssocID="{5A50A7EF-97D9-453F-855B-C81458272B9B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462F11-FD83-4932-870A-55562AE1BF15}" type="pres">
      <dgm:prSet presAssocID="{05880BE6-6E13-4579-83F2-0688B09468FF}" presName="space" presStyleCnt="0"/>
      <dgm:spPr/>
      <dgm:t>
        <a:bodyPr/>
        <a:lstStyle/>
        <a:p>
          <a:endParaRPr lang="zh-TW" altLang="en-US"/>
        </a:p>
      </dgm:t>
    </dgm:pt>
    <dgm:pt modelId="{452FB0EB-7898-4A59-A173-54C7615C8958}" type="pres">
      <dgm:prSet presAssocID="{7C199724-4C8A-466D-933D-F2DA9D0684AF}" presName="composite" presStyleCnt="0"/>
      <dgm:spPr/>
      <dgm:t>
        <a:bodyPr/>
        <a:lstStyle/>
        <a:p>
          <a:endParaRPr lang="zh-TW" altLang="en-US"/>
        </a:p>
      </dgm:t>
    </dgm:pt>
    <dgm:pt modelId="{0F3965A5-E37E-49C7-BA2E-610244D14250}" type="pres">
      <dgm:prSet presAssocID="{7C199724-4C8A-466D-933D-F2DA9D0684A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A5E81E-44D3-4384-9EEA-26F640D5A8F8}" type="pres">
      <dgm:prSet presAssocID="{7C199724-4C8A-466D-933D-F2DA9D0684A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1D361-3F78-4B05-B004-A97EF493D540}" type="pres">
      <dgm:prSet presAssocID="{2346EB1F-89EB-43F6-846A-887BF74CEBEC}" presName="space" presStyleCnt="0"/>
      <dgm:spPr/>
      <dgm:t>
        <a:bodyPr/>
        <a:lstStyle/>
        <a:p>
          <a:endParaRPr lang="zh-TW" altLang="en-US"/>
        </a:p>
      </dgm:t>
    </dgm:pt>
    <dgm:pt modelId="{4E8AAC02-88FD-482B-9DA4-CC87D5E1A0B0}" type="pres">
      <dgm:prSet presAssocID="{032967AC-3B32-4FB9-A1F7-75617C348D3C}" presName="composite" presStyleCnt="0"/>
      <dgm:spPr/>
      <dgm:t>
        <a:bodyPr/>
        <a:lstStyle/>
        <a:p>
          <a:endParaRPr lang="zh-TW" altLang="en-US"/>
        </a:p>
      </dgm:t>
    </dgm:pt>
    <dgm:pt modelId="{3CB628FC-D2ED-4F6A-9FB3-D635A71BDD10}" type="pres">
      <dgm:prSet presAssocID="{032967AC-3B32-4FB9-A1F7-75617C348D3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B62A5B-BC65-47FA-BF1D-5B69A34A29F8}" type="pres">
      <dgm:prSet presAssocID="{032967AC-3B32-4FB9-A1F7-75617C348D3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9DD27C-561F-4F41-AA43-69C3CF40ED04}" type="pres">
      <dgm:prSet presAssocID="{1D8F835D-A111-4CA7-B30D-427B3488A83F}" presName="space" presStyleCnt="0"/>
      <dgm:spPr/>
      <dgm:t>
        <a:bodyPr/>
        <a:lstStyle/>
        <a:p>
          <a:endParaRPr lang="zh-TW" altLang="en-US"/>
        </a:p>
      </dgm:t>
    </dgm:pt>
    <dgm:pt modelId="{3EE63CA3-D943-4BFA-89DB-0B75749E2AEE}" type="pres">
      <dgm:prSet presAssocID="{82A7644C-2CD9-4A81-8DE7-A6BA69AE5135}" presName="composite" presStyleCnt="0"/>
      <dgm:spPr/>
      <dgm:t>
        <a:bodyPr/>
        <a:lstStyle/>
        <a:p>
          <a:endParaRPr lang="zh-TW" altLang="en-US"/>
        </a:p>
      </dgm:t>
    </dgm:pt>
    <dgm:pt modelId="{34CBD4E3-27BE-4025-A56C-ED9A0CD74FAC}" type="pres">
      <dgm:prSet presAssocID="{82A7644C-2CD9-4A81-8DE7-A6BA69AE513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26B396-76F5-4774-ABEA-BAE5019CE40E}" type="pres">
      <dgm:prSet presAssocID="{82A7644C-2CD9-4A81-8DE7-A6BA69AE5135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4C27813-569A-41D3-B8E8-208EE61B11FE}" srcId="{032967AC-3B32-4FB9-A1F7-75617C348D3C}" destId="{80BEA39F-6852-4D59-99F7-F274FCC25EEF}" srcOrd="1" destOrd="0" parTransId="{4ACAA937-D2C2-4E25-8BE7-0165E61C352E}" sibTransId="{461E549C-D7DB-4FDE-91B2-A8F09E45F492}"/>
    <dgm:cxn modelId="{482AD185-C4DA-4661-89DE-6FB4D53DFC3B}" type="presOf" srcId="{82A7644C-2CD9-4A81-8DE7-A6BA69AE5135}" destId="{34CBD4E3-27BE-4025-A56C-ED9A0CD74FAC}" srcOrd="0" destOrd="0" presId="urn:microsoft.com/office/officeart/2005/8/layout/hList1"/>
    <dgm:cxn modelId="{EE0DF2B2-7C5F-4B3C-A555-82ACCFBE4C56}" srcId="{82A7644C-2CD9-4A81-8DE7-A6BA69AE5135}" destId="{9111A3AF-C9E3-4108-B932-BF01B802BA01}" srcOrd="1" destOrd="0" parTransId="{D0625B37-19FF-4D50-B954-DC3D71BE5C1D}" sibTransId="{98AF63DA-2A21-4A10-9A4D-076693D8104C}"/>
    <dgm:cxn modelId="{FA35F0E7-97B6-4515-A490-7850A70A514D}" srcId="{5A50A7EF-97D9-453F-855B-C81458272B9B}" destId="{0DFC95DE-FC2D-48D9-A9FC-644A676D24EA}" srcOrd="0" destOrd="0" parTransId="{1EC6054A-A1A7-49B9-9314-452E9F49085B}" sibTransId="{877454AE-B9A8-4CDE-AB28-07896ADC1FF3}"/>
    <dgm:cxn modelId="{1E76ACF5-7D25-4AE4-BD08-0EBAF4048F2D}" type="presOf" srcId="{0DFC95DE-FC2D-48D9-A9FC-644A676D24EA}" destId="{D5BFFFF9-05AC-4165-8B46-9957C712BF4E}" srcOrd="0" destOrd="0" presId="urn:microsoft.com/office/officeart/2005/8/layout/hList1"/>
    <dgm:cxn modelId="{778CD9B9-BFB7-4E5F-ABB2-F6613D252105}" srcId="{5A50A7EF-97D9-453F-855B-C81458272B9B}" destId="{23CE29E6-2E20-4635-8D2F-0C42276581FE}" srcOrd="1" destOrd="0" parTransId="{8C660362-4B74-4252-A658-408CA0AB538C}" sibTransId="{E7DA5C1C-23C8-46DB-889F-12C06248D96A}"/>
    <dgm:cxn modelId="{1E53DC02-E84A-4FA2-9922-F5CA44FFC3C8}" type="presOf" srcId="{3619D8A2-2B55-489B-B760-FB661D5873E5}" destId="{19DE366C-BC34-4CC6-B848-9F04FB6813F2}" srcOrd="0" destOrd="0" presId="urn:microsoft.com/office/officeart/2005/8/layout/hList1"/>
    <dgm:cxn modelId="{FDFF3F36-D880-432A-845E-D19847F006B3}" type="presOf" srcId="{032967AC-3B32-4FB9-A1F7-75617C348D3C}" destId="{3CB628FC-D2ED-4F6A-9FB3-D635A71BDD10}" srcOrd="0" destOrd="0" presId="urn:microsoft.com/office/officeart/2005/8/layout/hList1"/>
    <dgm:cxn modelId="{F9C54304-50CE-4DDE-B306-2D259314BE01}" type="presOf" srcId="{6C1E129C-B66D-4214-B5F2-DA602BF74179}" destId="{6DA5E81E-44D3-4384-9EEA-26F640D5A8F8}" srcOrd="0" destOrd="1" presId="urn:microsoft.com/office/officeart/2005/8/layout/hList1"/>
    <dgm:cxn modelId="{E82DFB00-8C39-41B1-AFDD-D02099BA12EC}" type="presOf" srcId="{5A50A7EF-97D9-453F-855B-C81458272B9B}" destId="{3CBFCC69-1F4C-47CB-9611-7183673D268C}" srcOrd="0" destOrd="0" presId="urn:microsoft.com/office/officeart/2005/8/layout/hList1"/>
    <dgm:cxn modelId="{4CF6E514-EF7D-4E95-B8D6-A87409DF6609}" srcId="{032967AC-3B32-4FB9-A1F7-75617C348D3C}" destId="{AB8A4E42-9672-4CF6-86CF-19F77DEFE6A4}" srcOrd="0" destOrd="0" parTransId="{7652EE53-0A5F-4142-8C40-A03407AA7EE0}" sibTransId="{B1467E5A-6BC7-4D4A-9B64-C39B8750A232}"/>
    <dgm:cxn modelId="{CE76E5B6-863B-48E6-B94E-E31C6DC175E0}" srcId="{3619D8A2-2B55-489B-B760-FB661D5873E5}" destId="{82A7644C-2CD9-4A81-8DE7-A6BA69AE5135}" srcOrd="3" destOrd="0" parTransId="{85AE3465-24F7-4299-B5E6-FBC4371CD7CA}" sibTransId="{63F0F7D9-03A2-48F7-9338-4C4A4A99AA4C}"/>
    <dgm:cxn modelId="{C1B4DD64-8D6C-4065-AE3A-63A694599B82}" srcId="{3619D8A2-2B55-489B-B760-FB661D5873E5}" destId="{5A50A7EF-97D9-453F-855B-C81458272B9B}" srcOrd="0" destOrd="0" parTransId="{AAB932A2-D2B8-455F-82C4-544D58C1BC67}" sibTransId="{05880BE6-6E13-4579-83F2-0688B09468FF}"/>
    <dgm:cxn modelId="{78410724-0ECA-4476-A5C3-58465684F61F}" srcId="{7C199724-4C8A-466D-933D-F2DA9D0684AF}" destId="{6C1E129C-B66D-4214-B5F2-DA602BF74179}" srcOrd="1" destOrd="0" parTransId="{B163D07A-142D-4BF5-8678-8EE0BAACCE06}" sibTransId="{E8FFDB38-B465-4BD5-B26C-55D9B7DF07C7}"/>
    <dgm:cxn modelId="{72736FEC-49AD-412B-BF92-DD176D6DFB97}" srcId="{7C199724-4C8A-466D-933D-F2DA9D0684AF}" destId="{340CBA1E-E3BB-4FE8-80B7-12186C71E85E}" srcOrd="0" destOrd="0" parTransId="{1CA2EB41-02AB-48F7-A7C1-2A383FF0BAF8}" sibTransId="{EFF7B6FD-4815-47C9-8CEB-A68DE7D47E26}"/>
    <dgm:cxn modelId="{08E363AF-87CC-42E5-804F-C6C1796E5E41}" type="presOf" srcId="{340CBA1E-E3BB-4FE8-80B7-12186C71E85E}" destId="{6DA5E81E-44D3-4384-9EEA-26F640D5A8F8}" srcOrd="0" destOrd="0" presId="urn:microsoft.com/office/officeart/2005/8/layout/hList1"/>
    <dgm:cxn modelId="{FD75497D-0FAF-40FA-B79D-6E1CCB658023}" type="presOf" srcId="{7C199724-4C8A-466D-933D-F2DA9D0684AF}" destId="{0F3965A5-E37E-49C7-BA2E-610244D14250}" srcOrd="0" destOrd="0" presId="urn:microsoft.com/office/officeart/2005/8/layout/hList1"/>
    <dgm:cxn modelId="{E50F8945-672D-412F-8B73-8623A4E5AB0F}" type="presOf" srcId="{5D4FF44C-FC85-43F0-A925-FA5BF8F831FF}" destId="{6DA5E81E-44D3-4384-9EEA-26F640D5A8F8}" srcOrd="0" destOrd="2" presId="urn:microsoft.com/office/officeart/2005/8/layout/hList1"/>
    <dgm:cxn modelId="{AB0BF597-4458-42D9-A5F4-82F9E00A8BA1}" srcId="{7C199724-4C8A-466D-933D-F2DA9D0684AF}" destId="{5D4FF44C-FC85-43F0-A925-FA5BF8F831FF}" srcOrd="2" destOrd="0" parTransId="{44DA1191-884B-4013-B615-73C9E38F945E}" sibTransId="{A06D5A8B-DAC1-4D35-9994-A80618A702B3}"/>
    <dgm:cxn modelId="{F548613B-5ACB-4444-B852-A47ABBA7CB24}" type="presOf" srcId="{80BEA39F-6852-4D59-99F7-F274FCC25EEF}" destId="{01B62A5B-BC65-47FA-BF1D-5B69A34A29F8}" srcOrd="0" destOrd="1" presId="urn:microsoft.com/office/officeart/2005/8/layout/hList1"/>
    <dgm:cxn modelId="{D2A27335-2DA6-442E-BBF8-994609143279}" type="presOf" srcId="{AB8A4E42-9672-4CF6-86CF-19F77DEFE6A4}" destId="{01B62A5B-BC65-47FA-BF1D-5B69A34A29F8}" srcOrd="0" destOrd="0" presId="urn:microsoft.com/office/officeart/2005/8/layout/hList1"/>
    <dgm:cxn modelId="{2361B7A2-4CD8-41D1-99AD-17059ADF58D7}" srcId="{3619D8A2-2B55-489B-B760-FB661D5873E5}" destId="{032967AC-3B32-4FB9-A1F7-75617C348D3C}" srcOrd="2" destOrd="0" parTransId="{D8EDEF3E-950B-41F2-92E6-E0253589CC93}" sibTransId="{1D8F835D-A111-4CA7-B30D-427B3488A83F}"/>
    <dgm:cxn modelId="{1B9ABE9C-5526-404F-AE57-D09A74E1E313}" type="presOf" srcId="{E7D9F33A-966E-483A-B368-157B41EA3F31}" destId="{5026B396-76F5-4774-ABEA-BAE5019CE40E}" srcOrd="0" destOrd="0" presId="urn:microsoft.com/office/officeart/2005/8/layout/hList1"/>
    <dgm:cxn modelId="{DCF68A99-3F71-41AC-A249-F748B9A4A4F5}" type="presOf" srcId="{9111A3AF-C9E3-4108-B932-BF01B802BA01}" destId="{5026B396-76F5-4774-ABEA-BAE5019CE40E}" srcOrd="0" destOrd="1" presId="urn:microsoft.com/office/officeart/2005/8/layout/hList1"/>
    <dgm:cxn modelId="{1B6AFFCC-04FC-4453-B29D-0801878483FE}" srcId="{82A7644C-2CD9-4A81-8DE7-A6BA69AE5135}" destId="{E7D9F33A-966E-483A-B368-157B41EA3F31}" srcOrd="0" destOrd="0" parTransId="{77D64B5B-C6DC-4104-8EC6-5BBCFA3437E2}" sibTransId="{0CB0E3FE-815D-4E60-9651-83EF701D530B}"/>
    <dgm:cxn modelId="{12E61A35-F6A5-4B3B-9AB0-8011AA02137C}" type="presOf" srcId="{23CE29E6-2E20-4635-8D2F-0C42276581FE}" destId="{D5BFFFF9-05AC-4165-8B46-9957C712BF4E}" srcOrd="0" destOrd="1" presId="urn:microsoft.com/office/officeart/2005/8/layout/hList1"/>
    <dgm:cxn modelId="{7F860187-28E9-4F41-9822-2FC9B2D4C3BD}" srcId="{3619D8A2-2B55-489B-B760-FB661D5873E5}" destId="{7C199724-4C8A-466D-933D-F2DA9D0684AF}" srcOrd="1" destOrd="0" parTransId="{9C673D59-C178-4ABB-8380-9E5AF5CCFC4D}" sibTransId="{2346EB1F-89EB-43F6-846A-887BF74CEBEC}"/>
    <dgm:cxn modelId="{AFC9FAE6-3DB7-4CCC-AEF2-EF24952F59D7}" type="presParOf" srcId="{19DE366C-BC34-4CC6-B848-9F04FB6813F2}" destId="{28AEDBB7-445F-4307-91B2-A53573D09ED9}" srcOrd="0" destOrd="0" presId="urn:microsoft.com/office/officeart/2005/8/layout/hList1"/>
    <dgm:cxn modelId="{DC7CB9F2-0E03-4AEF-B2F6-F21021244C1A}" type="presParOf" srcId="{28AEDBB7-445F-4307-91B2-A53573D09ED9}" destId="{3CBFCC69-1F4C-47CB-9611-7183673D268C}" srcOrd="0" destOrd="0" presId="urn:microsoft.com/office/officeart/2005/8/layout/hList1"/>
    <dgm:cxn modelId="{52F31490-11DA-427D-A1E8-6981006D32E4}" type="presParOf" srcId="{28AEDBB7-445F-4307-91B2-A53573D09ED9}" destId="{D5BFFFF9-05AC-4165-8B46-9957C712BF4E}" srcOrd="1" destOrd="0" presId="urn:microsoft.com/office/officeart/2005/8/layout/hList1"/>
    <dgm:cxn modelId="{E5789B0A-6D8E-4BF0-BFBE-6CA2316AB7E3}" type="presParOf" srcId="{19DE366C-BC34-4CC6-B848-9F04FB6813F2}" destId="{CA462F11-FD83-4932-870A-55562AE1BF15}" srcOrd="1" destOrd="0" presId="urn:microsoft.com/office/officeart/2005/8/layout/hList1"/>
    <dgm:cxn modelId="{E97B3B29-386C-41FF-BAF5-9672BD51EEAE}" type="presParOf" srcId="{19DE366C-BC34-4CC6-B848-9F04FB6813F2}" destId="{452FB0EB-7898-4A59-A173-54C7615C8958}" srcOrd="2" destOrd="0" presId="urn:microsoft.com/office/officeart/2005/8/layout/hList1"/>
    <dgm:cxn modelId="{38DCD4D1-F6D8-4C20-A44F-F95B67322F79}" type="presParOf" srcId="{452FB0EB-7898-4A59-A173-54C7615C8958}" destId="{0F3965A5-E37E-49C7-BA2E-610244D14250}" srcOrd="0" destOrd="0" presId="urn:microsoft.com/office/officeart/2005/8/layout/hList1"/>
    <dgm:cxn modelId="{7412D544-7274-4A1F-9DFF-B54DA2173505}" type="presParOf" srcId="{452FB0EB-7898-4A59-A173-54C7615C8958}" destId="{6DA5E81E-44D3-4384-9EEA-26F640D5A8F8}" srcOrd="1" destOrd="0" presId="urn:microsoft.com/office/officeart/2005/8/layout/hList1"/>
    <dgm:cxn modelId="{E0CEB7C9-D416-42FD-942C-39923C3E3097}" type="presParOf" srcId="{19DE366C-BC34-4CC6-B848-9F04FB6813F2}" destId="{9271D361-3F78-4B05-B004-A97EF493D540}" srcOrd="3" destOrd="0" presId="urn:microsoft.com/office/officeart/2005/8/layout/hList1"/>
    <dgm:cxn modelId="{60D8435D-AB28-4E5B-B735-FE1C24BF34B8}" type="presParOf" srcId="{19DE366C-BC34-4CC6-B848-9F04FB6813F2}" destId="{4E8AAC02-88FD-482B-9DA4-CC87D5E1A0B0}" srcOrd="4" destOrd="0" presId="urn:microsoft.com/office/officeart/2005/8/layout/hList1"/>
    <dgm:cxn modelId="{65869F1A-5F9C-4A8B-A3C5-20A44DF7C124}" type="presParOf" srcId="{4E8AAC02-88FD-482B-9DA4-CC87D5E1A0B0}" destId="{3CB628FC-D2ED-4F6A-9FB3-D635A71BDD10}" srcOrd="0" destOrd="0" presId="urn:microsoft.com/office/officeart/2005/8/layout/hList1"/>
    <dgm:cxn modelId="{69A3999B-CD36-47C7-B677-5CD28C7621A6}" type="presParOf" srcId="{4E8AAC02-88FD-482B-9DA4-CC87D5E1A0B0}" destId="{01B62A5B-BC65-47FA-BF1D-5B69A34A29F8}" srcOrd="1" destOrd="0" presId="urn:microsoft.com/office/officeart/2005/8/layout/hList1"/>
    <dgm:cxn modelId="{8C55A563-6556-4CA5-8864-5585DB991F7F}" type="presParOf" srcId="{19DE366C-BC34-4CC6-B848-9F04FB6813F2}" destId="{539DD27C-561F-4F41-AA43-69C3CF40ED04}" srcOrd="5" destOrd="0" presId="urn:microsoft.com/office/officeart/2005/8/layout/hList1"/>
    <dgm:cxn modelId="{F56D4741-844C-4746-BE63-990BFB93992F}" type="presParOf" srcId="{19DE366C-BC34-4CC6-B848-9F04FB6813F2}" destId="{3EE63CA3-D943-4BFA-89DB-0B75749E2AEE}" srcOrd="6" destOrd="0" presId="urn:microsoft.com/office/officeart/2005/8/layout/hList1"/>
    <dgm:cxn modelId="{B5E9DAE3-A1CD-4D2A-90CF-9AA7DF8BE1DA}" type="presParOf" srcId="{3EE63CA3-D943-4BFA-89DB-0B75749E2AEE}" destId="{34CBD4E3-27BE-4025-A56C-ED9A0CD74FAC}" srcOrd="0" destOrd="0" presId="urn:microsoft.com/office/officeart/2005/8/layout/hList1"/>
    <dgm:cxn modelId="{F239B190-D986-4323-94CC-057F64108258}" type="presParOf" srcId="{3EE63CA3-D943-4BFA-89DB-0B75749E2AEE}" destId="{5026B396-76F5-4774-ABEA-BAE5019CE40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19D8A2-2B55-489B-B760-FB661D5873E5}" type="doc">
      <dgm:prSet loTypeId="urn:microsoft.com/office/officeart/2005/8/layout/hList7" loCatId="pictur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A50A7EF-97D9-453F-855B-C81458272B9B}">
      <dgm:prSet phldrT="[文字]"/>
      <dgm:spPr/>
      <dgm:t>
        <a:bodyPr/>
        <a:lstStyle/>
        <a:p>
          <a:pPr algn="ctr"/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AAB932A2-D2B8-455F-82C4-544D58C1BC67}" type="parTrans" cxnId="{C1B4DD64-8D6C-4065-AE3A-63A694599B82}">
      <dgm:prSet/>
      <dgm:spPr/>
      <dgm:t>
        <a:bodyPr/>
        <a:lstStyle/>
        <a:p>
          <a:endParaRPr lang="zh-TW" altLang="en-US"/>
        </a:p>
      </dgm:t>
    </dgm:pt>
    <dgm:pt modelId="{05880BE6-6E13-4579-83F2-0688B09468FF}" type="sibTrans" cxnId="{C1B4DD64-8D6C-4065-AE3A-63A694599B82}">
      <dgm:prSet/>
      <dgm:spPr/>
      <dgm:t>
        <a:bodyPr/>
        <a:lstStyle/>
        <a:p>
          <a:endParaRPr lang="zh-TW" altLang="en-US"/>
        </a:p>
      </dgm:t>
    </dgm:pt>
    <dgm:pt modelId="{0DFC95DE-FC2D-48D9-A9FC-644A676D24EA}">
      <dgm:prSet custT="1"/>
      <dgm:spPr/>
      <dgm:t>
        <a:bodyPr/>
        <a:lstStyle/>
        <a:p>
          <a:pPr algn="l"/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EC6054A-A1A7-49B9-9314-452E9F49085B}" type="parTrans" cxnId="{FA35F0E7-97B6-4515-A490-7850A70A514D}">
      <dgm:prSet/>
      <dgm:spPr/>
      <dgm:t>
        <a:bodyPr/>
        <a:lstStyle/>
        <a:p>
          <a:endParaRPr lang="zh-TW" altLang="en-US"/>
        </a:p>
      </dgm:t>
    </dgm:pt>
    <dgm:pt modelId="{877454AE-B9A8-4CDE-AB28-07896ADC1FF3}" type="sibTrans" cxnId="{FA35F0E7-97B6-4515-A490-7850A70A514D}">
      <dgm:prSet/>
      <dgm:spPr/>
      <dgm:t>
        <a:bodyPr/>
        <a:lstStyle/>
        <a:p>
          <a:endParaRPr lang="zh-TW" altLang="en-US"/>
        </a:p>
      </dgm:t>
    </dgm:pt>
    <dgm:pt modelId="{23CE29E6-2E20-4635-8D2F-0C42276581FE}">
      <dgm:prSet custT="1"/>
      <dgm:spPr/>
      <dgm:t>
        <a:bodyPr/>
        <a:lstStyle/>
        <a:p>
          <a:pPr algn="l"/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8C660362-4B74-4252-A658-408CA0AB538C}" type="parTrans" cxnId="{778CD9B9-BFB7-4E5F-ABB2-F6613D252105}">
      <dgm:prSet/>
      <dgm:spPr/>
      <dgm:t>
        <a:bodyPr/>
        <a:lstStyle/>
        <a:p>
          <a:endParaRPr lang="zh-TW" altLang="en-US"/>
        </a:p>
      </dgm:t>
    </dgm:pt>
    <dgm:pt modelId="{E7DA5C1C-23C8-46DB-889F-12C06248D96A}" type="sibTrans" cxnId="{778CD9B9-BFB7-4E5F-ABB2-F6613D252105}">
      <dgm:prSet/>
      <dgm:spPr/>
      <dgm:t>
        <a:bodyPr/>
        <a:lstStyle/>
        <a:p>
          <a:endParaRPr lang="zh-TW" altLang="en-US"/>
        </a:p>
      </dgm:t>
    </dgm:pt>
    <dgm:pt modelId="{7C199724-4C8A-466D-933D-F2DA9D0684AF}">
      <dgm:prSet/>
      <dgm:spPr/>
      <dgm:t>
        <a:bodyPr/>
        <a:lstStyle/>
        <a:p>
          <a:pPr algn="l"/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9C673D59-C178-4ABB-8380-9E5AF5CCFC4D}" type="parTrans" cxnId="{7F860187-28E9-4F41-9822-2FC9B2D4C3BD}">
      <dgm:prSet/>
      <dgm:spPr/>
      <dgm:t>
        <a:bodyPr/>
        <a:lstStyle/>
        <a:p>
          <a:endParaRPr lang="zh-TW" altLang="en-US"/>
        </a:p>
      </dgm:t>
    </dgm:pt>
    <dgm:pt modelId="{2346EB1F-89EB-43F6-846A-887BF74CEBEC}" type="sibTrans" cxnId="{7F860187-28E9-4F41-9822-2FC9B2D4C3BD}">
      <dgm:prSet/>
      <dgm:spPr/>
      <dgm:t>
        <a:bodyPr/>
        <a:lstStyle/>
        <a:p>
          <a:endParaRPr lang="zh-TW" altLang="en-US"/>
        </a:p>
      </dgm:t>
    </dgm:pt>
    <dgm:pt modelId="{340CBA1E-E3BB-4FE8-80B7-12186C71E85E}">
      <dgm:prSet custT="1"/>
      <dgm:spPr/>
      <dgm:t>
        <a:bodyPr/>
        <a:lstStyle/>
        <a:p>
          <a:pPr algn="l"/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1CA2EB41-02AB-48F7-A7C1-2A383FF0BAF8}" type="parTrans" cxnId="{72736FEC-49AD-412B-BF92-DD176D6DFB97}">
      <dgm:prSet/>
      <dgm:spPr/>
      <dgm:t>
        <a:bodyPr/>
        <a:lstStyle/>
        <a:p>
          <a:endParaRPr lang="zh-TW" altLang="en-US"/>
        </a:p>
      </dgm:t>
    </dgm:pt>
    <dgm:pt modelId="{EFF7B6FD-4815-47C9-8CEB-A68DE7D47E26}" type="sibTrans" cxnId="{72736FEC-49AD-412B-BF92-DD176D6DFB97}">
      <dgm:prSet/>
      <dgm:spPr/>
      <dgm:t>
        <a:bodyPr/>
        <a:lstStyle/>
        <a:p>
          <a:endParaRPr lang="zh-TW" altLang="en-US"/>
        </a:p>
      </dgm:t>
    </dgm:pt>
    <dgm:pt modelId="{6C1E129C-B66D-4214-B5F2-DA602BF74179}">
      <dgm:prSet custT="1"/>
      <dgm:spPr/>
      <dgm:t>
        <a:bodyPr/>
        <a:lstStyle/>
        <a:p>
          <a:pPr algn="l"/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B163D07A-142D-4BF5-8678-8EE0BAACCE06}" type="parTrans" cxnId="{78410724-0ECA-4476-A5C3-58465684F61F}">
      <dgm:prSet/>
      <dgm:spPr/>
      <dgm:t>
        <a:bodyPr/>
        <a:lstStyle/>
        <a:p>
          <a:endParaRPr lang="zh-TW" altLang="en-US"/>
        </a:p>
      </dgm:t>
    </dgm:pt>
    <dgm:pt modelId="{E8FFDB38-B465-4BD5-B26C-55D9B7DF07C7}" type="sibTrans" cxnId="{78410724-0ECA-4476-A5C3-58465684F61F}">
      <dgm:prSet/>
      <dgm:spPr/>
      <dgm:t>
        <a:bodyPr/>
        <a:lstStyle/>
        <a:p>
          <a:endParaRPr lang="zh-TW" altLang="en-US"/>
        </a:p>
      </dgm:t>
    </dgm:pt>
    <dgm:pt modelId="{5D4FF44C-FC85-43F0-A925-FA5BF8F831FF}">
      <dgm:prSet custT="1"/>
      <dgm:spPr/>
      <dgm:t>
        <a:bodyPr/>
        <a:lstStyle/>
        <a:p>
          <a:pPr algn="l"/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44DA1191-884B-4013-B615-73C9E38F945E}" type="parTrans" cxnId="{AB0BF597-4458-42D9-A5F4-82F9E00A8BA1}">
      <dgm:prSet/>
      <dgm:spPr/>
      <dgm:t>
        <a:bodyPr/>
        <a:lstStyle/>
        <a:p>
          <a:endParaRPr lang="zh-TW" altLang="en-US"/>
        </a:p>
      </dgm:t>
    </dgm:pt>
    <dgm:pt modelId="{A06D5A8B-DAC1-4D35-9994-A80618A702B3}" type="sibTrans" cxnId="{AB0BF597-4458-42D9-A5F4-82F9E00A8BA1}">
      <dgm:prSet/>
      <dgm:spPr/>
      <dgm:t>
        <a:bodyPr/>
        <a:lstStyle/>
        <a:p>
          <a:endParaRPr lang="zh-TW" altLang="en-US"/>
        </a:p>
      </dgm:t>
    </dgm:pt>
    <dgm:pt modelId="{032967AC-3B32-4FB9-A1F7-75617C348D3C}">
      <dgm:prSet custT="1"/>
      <dgm:spPr/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D8EDEF3E-950B-41F2-92E6-E0253589CC93}" type="parTrans" cxnId="{2361B7A2-4CD8-41D1-99AD-17059ADF58D7}">
      <dgm:prSet/>
      <dgm:spPr/>
      <dgm:t>
        <a:bodyPr/>
        <a:lstStyle/>
        <a:p>
          <a:endParaRPr lang="zh-TW" altLang="en-US"/>
        </a:p>
      </dgm:t>
    </dgm:pt>
    <dgm:pt modelId="{1D8F835D-A111-4CA7-B30D-427B3488A83F}" type="sibTrans" cxnId="{2361B7A2-4CD8-41D1-99AD-17059ADF58D7}">
      <dgm:prSet/>
      <dgm:spPr/>
      <dgm:t>
        <a:bodyPr/>
        <a:lstStyle/>
        <a:p>
          <a:endParaRPr lang="zh-TW" altLang="en-US"/>
        </a:p>
      </dgm:t>
    </dgm:pt>
    <dgm:pt modelId="{AB8A4E42-9672-4CF6-86CF-19F77DEFE6A4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7652EE53-0A5F-4142-8C40-A03407AA7EE0}" type="parTrans" cxnId="{4CF6E514-EF7D-4E95-B8D6-A87409DF6609}">
      <dgm:prSet/>
      <dgm:spPr/>
      <dgm:t>
        <a:bodyPr/>
        <a:lstStyle/>
        <a:p>
          <a:endParaRPr lang="zh-TW" altLang="en-US"/>
        </a:p>
      </dgm:t>
    </dgm:pt>
    <dgm:pt modelId="{B1467E5A-6BC7-4D4A-9B64-C39B8750A232}" type="sibTrans" cxnId="{4CF6E514-EF7D-4E95-B8D6-A87409DF6609}">
      <dgm:prSet/>
      <dgm:spPr/>
      <dgm:t>
        <a:bodyPr/>
        <a:lstStyle/>
        <a:p>
          <a:endParaRPr lang="zh-TW" altLang="en-US"/>
        </a:p>
      </dgm:t>
    </dgm:pt>
    <dgm:pt modelId="{80BEA39F-6852-4D59-99F7-F274FCC25EE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4ACAA937-D2C2-4E25-8BE7-0165E61C352E}" type="parTrans" cxnId="{94C27813-569A-41D3-B8E8-208EE61B11FE}">
      <dgm:prSet/>
      <dgm:spPr/>
      <dgm:t>
        <a:bodyPr/>
        <a:lstStyle/>
        <a:p>
          <a:endParaRPr lang="zh-TW" altLang="en-US"/>
        </a:p>
      </dgm:t>
    </dgm:pt>
    <dgm:pt modelId="{461E549C-D7DB-4FDE-91B2-A8F09E45F492}" type="sibTrans" cxnId="{94C27813-569A-41D3-B8E8-208EE61B11FE}">
      <dgm:prSet/>
      <dgm:spPr/>
      <dgm:t>
        <a:bodyPr/>
        <a:lstStyle/>
        <a:p>
          <a:endParaRPr lang="zh-TW" altLang="en-US"/>
        </a:p>
      </dgm:t>
    </dgm:pt>
    <dgm:pt modelId="{82A7644C-2CD9-4A81-8DE7-A6BA69AE5135}">
      <dgm:prSet custT="1"/>
      <dgm:spPr/>
      <dgm:t>
        <a:bodyPr/>
        <a:lstStyle/>
        <a:p>
          <a:r>
            <a:rPr lang="zh-TW" altLang="en-US" sz="36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85AE3465-24F7-4299-B5E6-FBC4371CD7CA}" type="parTrans" cxnId="{CE76E5B6-863B-48E6-B94E-E31C6DC175E0}">
      <dgm:prSet/>
      <dgm:spPr/>
      <dgm:t>
        <a:bodyPr/>
        <a:lstStyle/>
        <a:p>
          <a:endParaRPr lang="zh-TW" altLang="en-US"/>
        </a:p>
      </dgm:t>
    </dgm:pt>
    <dgm:pt modelId="{63F0F7D9-03A2-48F7-9338-4C4A4A99AA4C}" type="sibTrans" cxnId="{CE76E5B6-863B-48E6-B94E-E31C6DC175E0}">
      <dgm:prSet/>
      <dgm:spPr/>
      <dgm:t>
        <a:bodyPr/>
        <a:lstStyle/>
        <a:p>
          <a:endParaRPr lang="zh-TW" altLang="en-US"/>
        </a:p>
      </dgm:t>
    </dgm:pt>
    <dgm:pt modelId="{E7D9F33A-966E-483A-B368-157B41EA3F3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77D64B5B-C6DC-4104-8EC6-5BBCFA3437E2}" type="parTrans" cxnId="{1B6AFFCC-04FC-4453-B29D-0801878483FE}">
      <dgm:prSet/>
      <dgm:spPr/>
      <dgm:t>
        <a:bodyPr/>
        <a:lstStyle/>
        <a:p>
          <a:endParaRPr lang="zh-TW" altLang="en-US"/>
        </a:p>
      </dgm:t>
    </dgm:pt>
    <dgm:pt modelId="{0CB0E3FE-815D-4E60-9651-83EF701D530B}" type="sibTrans" cxnId="{1B6AFFCC-04FC-4453-B29D-0801878483FE}">
      <dgm:prSet/>
      <dgm:spPr/>
      <dgm:t>
        <a:bodyPr/>
        <a:lstStyle/>
        <a:p>
          <a:endParaRPr lang="zh-TW" altLang="en-US"/>
        </a:p>
      </dgm:t>
    </dgm:pt>
    <dgm:pt modelId="{9111A3AF-C9E3-4108-B932-BF01B802BA0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gm:t>
    </dgm:pt>
    <dgm:pt modelId="{D0625B37-19FF-4D50-B954-DC3D71BE5C1D}" type="parTrans" cxnId="{EE0DF2B2-7C5F-4B3C-A555-82ACCFBE4C56}">
      <dgm:prSet/>
      <dgm:spPr/>
      <dgm:t>
        <a:bodyPr/>
        <a:lstStyle/>
        <a:p>
          <a:endParaRPr lang="zh-TW" altLang="en-US"/>
        </a:p>
      </dgm:t>
    </dgm:pt>
    <dgm:pt modelId="{98AF63DA-2A21-4A10-9A4D-076693D8104C}" type="sibTrans" cxnId="{EE0DF2B2-7C5F-4B3C-A555-82ACCFBE4C56}">
      <dgm:prSet/>
      <dgm:spPr/>
      <dgm:t>
        <a:bodyPr/>
        <a:lstStyle/>
        <a:p>
          <a:endParaRPr lang="zh-TW" altLang="en-US"/>
        </a:p>
      </dgm:t>
    </dgm:pt>
    <dgm:pt modelId="{6716D798-5EF4-495F-B932-E52791693F19}" type="pres">
      <dgm:prSet presAssocID="{3619D8A2-2B55-489B-B760-FB661D5873E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B5B17C1-A70B-4FD7-866A-9172BB9BEA6B}" type="pres">
      <dgm:prSet presAssocID="{3619D8A2-2B55-489B-B760-FB661D5873E5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89BF7DA8-6D88-4200-96F6-FE76E7ED0C8C}" type="pres">
      <dgm:prSet presAssocID="{3619D8A2-2B55-489B-B760-FB661D5873E5}" presName="linComp" presStyleCnt="0"/>
      <dgm:spPr/>
      <dgm:t>
        <a:bodyPr/>
        <a:lstStyle/>
        <a:p>
          <a:endParaRPr lang="zh-TW" altLang="en-US"/>
        </a:p>
      </dgm:t>
    </dgm:pt>
    <dgm:pt modelId="{C492C199-5AE2-45B4-854B-A123681B9387}" type="pres">
      <dgm:prSet presAssocID="{5A50A7EF-97D9-453F-855B-C81458272B9B}" presName="compNode" presStyleCnt="0"/>
      <dgm:spPr/>
      <dgm:t>
        <a:bodyPr/>
        <a:lstStyle/>
        <a:p>
          <a:endParaRPr lang="zh-TW" altLang="en-US"/>
        </a:p>
      </dgm:t>
    </dgm:pt>
    <dgm:pt modelId="{9A2E486E-BE65-4003-9491-8DE11B83FEDC}" type="pres">
      <dgm:prSet presAssocID="{5A50A7EF-97D9-453F-855B-C81458272B9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180A431-99BE-47F2-A75A-9E92A9DCCA90}" type="pres">
      <dgm:prSet presAssocID="{5A50A7EF-97D9-453F-855B-C81458272B9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C618FA-F58D-4620-9E5E-A2AEE0029BD9}" type="pres">
      <dgm:prSet presAssocID="{5A50A7EF-97D9-453F-855B-C81458272B9B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EF41E23D-8FD9-4C6D-A1BF-E25E6BE7CC85}" type="pres">
      <dgm:prSet presAssocID="{5A50A7EF-97D9-453F-855B-C81458272B9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8F376B0-BA36-4C9F-A6C1-08884EC3C07B}" type="pres">
      <dgm:prSet presAssocID="{05880BE6-6E13-4579-83F2-0688B09468F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4C0B1FE-8C91-4C78-B8D5-3DE805325E60}" type="pres">
      <dgm:prSet presAssocID="{7C199724-4C8A-466D-933D-F2DA9D0684AF}" presName="compNode" presStyleCnt="0"/>
      <dgm:spPr/>
      <dgm:t>
        <a:bodyPr/>
        <a:lstStyle/>
        <a:p>
          <a:endParaRPr lang="zh-TW" altLang="en-US"/>
        </a:p>
      </dgm:t>
    </dgm:pt>
    <dgm:pt modelId="{960AC68D-CEFA-4D7D-A963-264C50E98FEF}" type="pres">
      <dgm:prSet presAssocID="{7C199724-4C8A-466D-933D-F2DA9D0684A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5807240B-C4F1-4CDB-883A-A0FEABF1014F}" type="pres">
      <dgm:prSet presAssocID="{7C199724-4C8A-466D-933D-F2DA9D0684A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8C6B02-0C7D-4079-9EE5-C58A5D89CC55}" type="pres">
      <dgm:prSet presAssocID="{7C199724-4C8A-466D-933D-F2DA9D0684AF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0653FFF6-5FE1-4283-8529-D3EC91DD1819}" type="pres">
      <dgm:prSet presAssocID="{7C199724-4C8A-466D-933D-F2DA9D0684A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5A3F515-236B-45AC-9121-2D003627CA46}" type="pres">
      <dgm:prSet presAssocID="{2346EB1F-89EB-43F6-846A-887BF74CEBE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5EA8717-6AEB-4E37-B641-BDAA2E3E5304}" type="pres">
      <dgm:prSet presAssocID="{032967AC-3B32-4FB9-A1F7-75617C348D3C}" presName="compNode" presStyleCnt="0"/>
      <dgm:spPr/>
      <dgm:t>
        <a:bodyPr/>
        <a:lstStyle/>
        <a:p>
          <a:endParaRPr lang="zh-TW" altLang="en-US"/>
        </a:p>
      </dgm:t>
    </dgm:pt>
    <dgm:pt modelId="{43210C98-57A4-4DBB-82BC-3ECF60ED07C5}" type="pres">
      <dgm:prSet presAssocID="{032967AC-3B32-4FB9-A1F7-75617C348D3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4620236-B7ED-48F6-A02F-FD5A5916902B}" type="pres">
      <dgm:prSet presAssocID="{032967AC-3B32-4FB9-A1F7-75617C348D3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D9AB6F-EABE-40CD-8617-E9B4573BFA21}" type="pres">
      <dgm:prSet presAssocID="{032967AC-3B32-4FB9-A1F7-75617C348D3C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5C106F9A-21CC-4644-A715-7F00FFBF6E8F}" type="pres">
      <dgm:prSet presAssocID="{032967AC-3B32-4FB9-A1F7-75617C348D3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CF31BCE-269C-48C9-925D-6C6C3B1539DA}" type="pres">
      <dgm:prSet presAssocID="{1D8F835D-A111-4CA7-B30D-427B3488A83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8640F64-192E-41EB-A18C-9529AF97FA8A}" type="pres">
      <dgm:prSet presAssocID="{82A7644C-2CD9-4A81-8DE7-A6BA69AE5135}" presName="compNode" presStyleCnt="0"/>
      <dgm:spPr/>
      <dgm:t>
        <a:bodyPr/>
        <a:lstStyle/>
        <a:p>
          <a:endParaRPr lang="zh-TW" altLang="en-US"/>
        </a:p>
      </dgm:t>
    </dgm:pt>
    <dgm:pt modelId="{A3EBF156-DAC7-4E5F-AAA4-733864CB6E18}" type="pres">
      <dgm:prSet presAssocID="{82A7644C-2CD9-4A81-8DE7-A6BA69AE5135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5EB5E29-38E1-4D44-903E-D157E81C79E8}" type="pres">
      <dgm:prSet presAssocID="{82A7644C-2CD9-4A81-8DE7-A6BA69AE513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B0B45E-8AAB-432D-9E23-3D4A566421E6}" type="pres">
      <dgm:prSet presAssocID="{82A7644C-2CD9-4A81-8DE7-A6BA69AE5135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52E1986D-DFE8-45E6-89BA-BCD428069DE9}" type="pres">
      <dgm:prSet presAssocID="{82A7644C-2CD9-4A81-8DE7-A6BA69AE513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2D2683C-C92E-4A14-90E0-03B2FFFF3C97}" type="presOf" srcId="{032967AC-3B32-4FB9-A1F7-75617C348D3C}" destId="{43210C98-57A4-4DBB-82BC-3ECF60ED07C5}" srcOrd="0" destOrd="0" presId="urn:microsoft.com/office/officeart/2005/8/layout/hList7"/>
    <dgm:cxn modelId="{73FE7A92-FE3C-4CD5-A4D1-BE98D1A30DBE}" type="presOf" srcId="{0DFC95DE-FC2D-48D9-A9FC-644A676D24EA}" destId="{9A2E486E-BE65-4003-9491-8DE11B83FEDC}" srcOrd="0" destOrd="1" presId="urn:microsoft.com/office/officeart/2005/8/layout/hList7"/>
    <dgm:cxn modelId="{AB0BF597-4458-42D9-A5F4-82F9E00A8BA1}" srcId="{7C199724-4C8A-466D-933D-F2DA9D0684AF}" destId="{5D4FF44C-FC85-43F0-A925-FA5BF8F831FF}" srcOrd="2" destOrd="0" parTransId="{44DA1191-884B-4013-B615-73C9E38F945E}" sibTransId="{A06D5A8B-DAC1-4D35-9994-A80618A702B3}"/>
    <dgm:cxn modelId="{C5E48ACC-AE64-4E9A-8328-7DFF8F292856}" type="presOf" srcId="{80BEA39F-6852-4D59-99F7-F274FCC25EEF}" destId="{14620236-B7ED-48F6-A02F-FD5A5916902B}" srcOrd="1" destOrd="2" presId="urn:microsoft.com/office/officeart/2005/8/layout/hList7"/>
    <dgm:cxn modelId="{1B6AFFCC-04FC-4453-B29D-0801878483FE}" srcId="{82A7644C-2CD9-4A81-8DE7-A6BA69AE5135}" destId="{E7D9F33A-966E-483A-B368-157B41EA3F31}" srcOrd="0" destOrd="0" parTransId="{77D64B5B-C6DC-4104-8EC6-5BBCFA3437E2}" sibTransId="{0CB0E3FE-815D-4E60-9651-83EF701D530B}"/>
    <dgm:cxn modelId="{480C0D13-C295-405E-BF1E-1E9397D55F34}" type="presOf" srcId="{2346EB1F-89EB-43F6-846A-887BF74CEBEC}" destId="{45A3F515-236B-45AC-9121-2D003627CA46}" srcOrd="0" destOrd="0" presId="urn:microsoft.com/office/officeart/2005/8/layout/hList7"/>
    <dgm:cxn modelId="{C1B4DD64-8D6C-4065-AE3A-63A694599B82}" srcId="{3619D8A2-2B55-489B-B760-FB661D5873E5}" destId="{5A50A7EF-97D9-453F-855B-C81458272B9B}" srcOrd="0" destOrd="0" parTransId="{AAB932A2-D2B8-455F-82C4-544D58C1BC67}" sibTransId="{05880BE6-6E13-4579-83F2-0688B09468FF}"/>
    <dgm:cxn modelId="{00AB06DC-2091-476F-8303-D95297937A18}" type="presOf" srcId="{7C199724-4C8A-466D-933D-F2DA9D0684AF}" destId="{960AC68D-CEFA-4D7D-A963-264C50E98FEF}" srcOrd="0" destOrd="0" presId="urn:microsoft.com/office/officeart/2005/8/layout/hList7"/>
    <dgm:cxn modelId="{FA35F0E7-97B6-4515-A490-7850A70A514D}" srcId="{5A50A7EF-97D9-453F-855B-C81458272B9B}" destId="{0DFC95DE-FC2D-48D9-A9FC-644A676D24EA}" srcOrd="0" destOrd="0" parTransId="{1EC6054A-A1A7-49B9-9314-452E9F49085B}" sibTransId="{877454AE-B9A8-4CDE-AB28-07896ADC1FF3}"/>
    <dgm:cxn modelId="{F49A2D82-F03F-4747-903F-42E0FC05E668}" type="presOf" srcId="{E7D9F33A-966E-483A-B368-157B41EA3F31}" destId="{A3EBF156-DAC7-4E5F-AAA4-733864CB6E18}" srcOrd="0" destOrd="1" presId="urn:microsoft.com/office/officeart/2005/8/layout/hList7"/>
    <dgm:cxn modelId="{7F860187-28E9-4F41-9822-2FC9B2D4C3BD}" srcId="{3619D8A2-2B55-489B-B760-FB661D5873E5}" destId="{7C199724-4C8A-466D-933D-F2DA9D0684AF}" srcOrd="1" destOrd="0" parTransId="{9C673D59-C178-4ABB-8380-9E5AF5CCFC4D}" sibTransId="{2346EB1F-89EB-43F6-846A-887BF74CEBEC}"/>
    <dgm:cxn modelId="{78410724-0ECA-4476-A5C3-58465684F61F}" srcId="{7C199724-4C8A-466D-933D-F2DA9D0684AF}" destId="{6C1E129C-B66D-4214-B5F2-DA602BF74179}" srcOrd="1" destOrd="0" parTransId="{B163D07A-142D-4BF5-8678-8EE0BAACCE06}" sibTransId="{E8FFDB38-B465-4BD5-B26C-55D9B7DF07C7}"/>
    <dgm:cxn modelId="{6020AD4D-21A6-4187-BE3A-D952FE27B18F}" type="presOf" srcId="{9111A3AF-C9E3-4108-B932-BF01B802BA01}" destId="{A3EBF156-DAC7-4E5F-AAA4-733864CB6E18}" srcOrd="0" destOrd="2" presId="urn:microsoft.com/office/officeart/2005/8/layout/hList7"/>
    <dgm:cxn modelId="{A2A0C1D4-8EF0-4EA2-8B0D-E0A1D83B1B5F}" type="presOf" srcId="{05880BE6-6E13-4579-83F2-0688B09468FF}" destId="{D8F376B0-BA36-4C9F-A6C1-08884EC3C07B}" srcOrd="0" destOrd="0" presId="urn:microsoft.com/office/officeart/2005/8/layout/hList7"/>
    <dgm:cxn modelId="{F85D888E-ECF9-4108-9EC7-034D2F4CC41C}" type="presOf" srcId="{82A7644C-2CD9-4A81-8DE7-A6BA69AE5135}" destId="{A3EBF156-DAC7-4E5F-AAA4-733864CB6E18}" srcOrd="0" destOrd="0" presId="urn:microsoft.com/office/officeart/2005/8/layout/hList7"/>
    <dgm:cxn modelId="{99EF3DBE-ED8A-4AFA-9386-95E4E7A25AB2}" type="presOf" srcId="{23CE29E6-2E20-4635-8D2F-0C42276581FE}" destId="{3180A431-99BE-47F2-A75A-9E92A9DCCA90}" srcOrd="1" destOrd="2" presId="urn:microsoft.com/office/officeart/2005/8/layout/hList7"/>
    <dgm:cxn modelId="{72736FEC-49AD-412B-BF92-DD176D6DFB97}" srcId="{7C199724-4C8A-466D-933D-F2DA9D0684AF}" destId="{340CBA1E-E3BB-4FE8-80B7-12186C71E85E}" srcOrd="0" destOrd="0" parTransId="{1CA2EB41-02AB-48F7-A7C1-2A383FF0BAF8}" sibTransId="{EFF7B6FD-4815-47C9-8CEB-A68DE7D47E26}"/>
    <dgm:cxn modelId="{80304396-C06C-4512-8BB8-9A9232EEBA93}" type="presOf" srcId="{9111A3AF-C9E3-4108-B932-BF01B802BA01}" destId="{75EB5E29-38E1-4D44-903E-D157E81C79E8}" srcOrd="1" destOrd="2" presId="urn:microsoft.com/office/officeart/2005/8/layout/hList7"/>
    <dgm:cxn modelId="{3737FFF0-137B-4FA1-B0C0-AFCC80C51A62}" type="presOf" srcId="{6C1E129C-B66D-4214-B5F2-DA602BF74179}" destId="{5807240B-C4F1-4CDB-883A-A0FEABF1014F}" srcOrd="1" destOrd="2" presId="urn:microsoft.com/office/officeart/2005/8/layout/hList7"/>
    <dgm:cxn modelId="{B790DFB1-15BB-409C-9D7F-0B7F6185DFF1}" type="presOf" srcId="{032967AC-3B32-4FB9-A1F7-75617C348D3C}" destId="{14620236-B7ED-48F6-A02F-FD5A5916902B}" srcOrd="1" destOrd="0" presId="urn:microsoft.com/office/officeart/2005/8/layout/hList7"/>
    <dgm:cxn modelId="{CE76E5B6-863B-48E6-B94E-E31C6DC175E0}" srcId="{3619D8A2-2B55-489B-B760-FB661D5873E5}" destId="{82A7644C-2CD9-4A81-8DE7-A6BA69AE5135}" srcOrd="3" destOrd="0" parTransId="{85AE3465-24F7-4299-B5E6-FBC4371CD7CA}" sibTransId="{63F0F7D9-03A2-48F7-9338-4C4A4A99AA4C}"/>
    <dgm:cxn modelId="{EE0DF2B2-7C5F-4B3C-A555-82ACCFBE4C56}" srcId="{82A7644C-2CD9-4A81-8DE7-A6BA69AE5135}" destId="{9111A3AF-C9E3-4108-B932-BF01B802BA01}" srcOrd="1" destOrd="0" parTransId="{D0625B37-19FF-4D50-B954-DC3D71BE5C1D}" sibTransId="{98AF63DA-2A21-4A10-9A4D-076693D8104C}"/>
    <dgm:cxn modelId="{D4282670-BEC4-46A7-870F-93D6641B96E3}" type="presOf" srcId="{5D4FF44C-FC85-43F0-A925-FA5BF8F831FF}" destId="{5807240B-C4F1-4CDB-883A-A0FEABF1014F}" srcOrd="1" destOrd="3" presId="urn:microsoft.com/office/officeart/2005/8/layout/hList7"/>
    <dgm:cxn modelId="{8DB5C264-0BA4-4AB4-8285-06A71527B7BE}" type="presOf" srcId="{340CBA1E-E3BB-4FE8-80B7-12186C71E85E}" destId="{5807240B-C4F1-4CDB-883A-A0FEABF1014F}" srcOrd="1" destOrd="1" presId="urn:microsoft.com/office/officeart/2005/8/layout/hList7"/>
    <dgm:cxn modelId="{6CC6EAD9-9590-403C-BB47-78B84F108601}" type="presOf" srcId="{1D8F835D-A111-4CA7-B30D-427B3488A83F}" destId="{ECF31BCE-269C-48C9-925D-6C6C3B1539DA}" srcOrd="0" destOrd="0" presId="urn:microsoft.com/office/officeart/2005/8/layout/hList7"/>
    <dgm:cxn modelId="{07E58200-DEB7-4A00-A092-F07C2B71B314}" type="presOf" srcId="{3619D8A2-2B55-489B-B760-FB661D5873E5}" destId="{6716D798-5EF4-495F-B932-E52791693F19}" srcOrd="0" destOrd="0" presId="urn:microsoft.com/office/officeart/2005/8/layout/hList7"/>
    <dgm:cxn modelId="{D59776CF-4ADB-4DEA-9522-621620C14860}" type="presOf" srcId="{82A7644C-2CD9-4A81-8DE7-A6BA69AE5135}" destId="{75EB5E29-38E1-4D44-903E-D157E81C79E8}" srcOrd="1" destOrd="0" presId="urn:microsoft.com/office/officeart/2005/8/layout/hList7"/>
    <dgm:cxn modelId="{323CA13F-C3CF-418D-A23F-1450F895D62C}" type="presOf" srcId="{6C1E129C-B66D-4214-B5F2-DA602BF74179}" destId="{960AC68D-CEFA-4D7D-A963-264C50E98FEF}" srcOrd="0" destOrd="2" presId="urn:microsoft.com/office/officeart/2005/8/layout/hList7"/>
    <dgm:cxn modelId="{2361B7A2-4CD8-41D1-99AD-17059ADF58D7}" srcId="{3619D8A2-2B55-489B-B760-FB661D5873E5}" destId="{032967AC-3B32-4FB9-A1F7-75617C348D3C}" srcOrd="2" destOrd="0" parTransId="{D8EDEF3E-950B-41F2-92E6-E0253589CC93}" sibTransId="{1D8F835D-A111-4CA7-B30D-427B3488A83F}"/>
    <dgm:cxn modelId="{0D2CAB7C-F0A5-4F5D-9DFB-7E7EDFDE79DE}" type="presOf" srcId="{5D4FF44C-FC85-43F0-A925-FA5BF8F831FF}" destId="{960AC68D-CEFA-4D7D-A963-264C50E98FEF}" srcOrd="0" destOrd="3" presId="urn:microsoft.com/office/officeart/2005/8/layout/hList7"/>
    <dgm:cxn modelId="{2475F467-D023-4D8E-9FC9-E0ED22E75264}" type="presOf" srcId="{80BEA39F-6852-4D59-99F7-F274FCC25EEF}" destId="{43210C98-57A4-4DBB-82BC-3ECF60ED07C5}" srcOrd="0" destOrd="2" presId="urn:microsoft.com/office/officeart/2005/8/layout/hList7"/>
    <dgm:cxn modelId="{64893B6F-5AF8-4B7E-AA06-202535E598F8}" type="presOf" srcId="{5A50A7EF-97D9-453F-855B-C81458272B9B}" destId="{3180A431-99BE-47F2-A75A-9E92A9DCCA90}" srcOrd="1" destOrd="0" presId="urn:microsoft.com/office/officeart/2005/8/layout/hList7"/>
    <dgm:cxn modelId="{0E4C4788-3057-42E9-B2E4-CAFACC2F1642}" type="presOf" srcId="{E7D9F33A-966E-483A-B368-157B41EA3F31}" destId="{75EB5E29-38E1-4D44-903E-D157E81C79E8}" srcOrd="1" destOrd="1" presId="urn:microsoft.com/office/officeart/2005/8/layout/hList7"/>
    <dgm:cxn modelId="{02824C74-1D5D-419D-823F-56B71C359D46}" type="presOf" srcId="{5A50A7EF-97D9-453F-855B-C81458272B9B}" destId="{9A2E486E-BE65-4003-9491-8DE11B83FEDC}" srcOrd="0" destOrd="0" presId="urn:microsoft.com/office/officeart/2005/8/layout/hList7"/>
    <dgm:cxn modelId="{94C27813-569A-41D3-B8E8-208EE61B11FE}" srcId="{032967AC-3B32-4FB9-A1F7-75617C348D3C}" destId="{80BEA39F-6852-4D59-99F7-F274FCC25EEF}" srcOrd="1" destOrd="0" parTransId="{4ACAA937-D2C2-4E25-8BE7-0165E61C352E}" sibTransId="{461E549C-D7DB-4FDE-91B2-A8F09E45F492}"/>
    <dgm:cxn modelId="{4CF6E514-EF7D-4E95-B8D6-A87409DF6609}" srcId="{032967AC-3B32-4FB9-A1F7-75617C348D3C}" destId="{AB8A4E42-9672-4CF6-86CF-19F77DEFE6A4}" srcOrd="0" destOrd="0" parTransId="{7652EE53-0A5F-4142-8C40-A03407AA7EE0}" sibTransId="{B1467E5A-6BC7-4D4A-9B64-C39B8750A232}"/>
    <dgm:cxn modelId="{312A2AF1-CB02-4D47-BB82-BBC32A1BE8BC}" type="presOf" srcId="{0DFC95DE-FC2D-48D9-A9FC-644A676D24EA}" destId="{3180A431-99BE-47F2-A75A-9E92A9DCCA90}" srcOrd="1" destOrd="1" presId="urn:microsoft.com/office/officeart/2005/8/layout/hList7"/>
    <dgm:cxn modelId="{531DF12F-9861-4458-8B1D-0F21EDAF2DDE}" type="presOf" srcId="{7C199724-4C8A-466D-933D-F2DA9D0684AF}" destId="{5807240B-C4F1-4CDB-883A-A0FEABF1014F}" srcOrd="1" destOrd="0" presId="urn:microsoft.com/office/officeart/2005/8/layout/hList7"/>
    <dgm:cxn modelId="{E0A93164-99CF-46E4-8BD4-EF58879881E4}" type="presOf" srcId="{340CBA1E-E3BB-4FE8-80B7-12186C71E85E}" destId="{960AC68D-CEFA-4D7D-A963-264C50E98FEF}" srcOrd="0" destOrd="1" presId="urn:microsoft.com/office/officeart/2005/8/layout/hList7"/>
    <dgm:cxn modelId="{BFFE9A5D-8722-4CEC-92BB-AB2E5053143C}" type="presOf" srcId="{23CE29E6-2E20-4635-8D2F-0C42276581FE}" destId="{9A2E486E-BE65-4003-9491-8DE11B83FEDC}" srcOrd="0" destOrd="2" presId="urn:microsoft.com/office/officeart/2005/8/layout/hList7"/>
    <dgm:cxn modelId="{2C7BB777-C95A-44C7-84AC-6A7488745303}" type="presOf" srcId="{AB8A4E42-9672-4CF6-86CF-19F77DEFE6A4}" destId="{43210C98-57A4-4DBB-82BC-3ECF60ED07C5}" srcOrd="0" destOrd="1" presId="urn:microsoft.com/office/officeart/2005/8/layout/hList7"/>
    <dgm:cxn modelId="{778CD9B9-BFB7-4E5F-ABB2-F6613D252105}" srcId="{5A50A7EF-97D9-453F-855B-C81458272B9B}" destId="{23CE29E6-2E20-4635-8D2F-0C42276581FE}" srcOrd="1" destOrd="0" parTransId="{8C660362-4B74-4252-A658-408CA0AB538C}" sibTransId="{E7DA5C1C-23C8-46DB-889F-12C06248D96A}"/>
    <dgm:cxn modelId="{FF8722C1-FF35-4A8B-A17B-72AF2A9A45FD}" type="presOf" srcId="{AB8A4E42-9672-4CF6-86CF-19F77DEFE6A4}" destId="{14620236-B7ED-48F6-A02F-FD5A5916902B}" srcOrd="1" destOrd="1" presId="urn:microsoft.com/office/officeart/2005/8/layout/hList7"/>
    <dgm:cxn modelId="{1BE37F7C-F8A1-4AED-92BD-CF79A897E777}" type="presParOf" srcId="{6716D798-5EF4-495F-B932-E52791693F19}" destId="{2B5B17C1-A70B-4FD7-866A-9172BB9BEA6B}" srcOrd="0" destOrd="0" presId="urn:microsoft.com/office/officeart/2005/8/layout/hList7"/>
    <dgm:cxn modelId="{A27F53DE-58CF-4139-84A0-7C9EFAE5D8FC}" type="presParOf" srcId="{6716D798-5EF4-495F-B932-E52791693F19}" destId="{89BF7DA8-6D88-4200-96F6-FE76E7ED0C8C}" srcOrd="1" destOrd="0" presId="urn:microsoft.com/office/officeart/2005/8/layout/hList7"/>
    <dgm:cxn modelId="{70AB8126-CEC2-4A52-B2D8-B6E81A51AEA2}" type="presParOf" srcId="{89BF7DA8-6D88-4200-96F6-FE76E7ED0C8C}" destId="{C492C199-5AE2-45B4-854B-A123681B9387}" srcOrd="0" destOrd="0" presId="urn:microsoft.com/office/officeart/2005/8/layout/hList7"/>
    <dgm:cxn modelId="{D4B6F00C-4A42-43E0-A7BD-A5F6F79E503A}" type="presParOf" srcId="{C492C199-5AE2-45B4-854B-A123681B9387}" destId="{9A2E486E-BE65-4003-9491-8DE11B83FEDC}" srcOrd="0" destOrd="0" presId="urn:microsoft.com/office/officeart/2005/8/layout/hList7"/>
    <dgm:cxn modelId="{1FB259E1-182A-4E93-9905-C0C57DFA8B84}" type="presParOf" srcId="{C492C199-5AE2-45B4-854B-A123681B9387}" destId="{3180A431-99BE-47F2-A75A-9E92A9DCCA90}" srcOrd="1" destOrd="0" presId="urn:microsoft.com/office/officeart/2005/8/layout/hList7"/>
    <dgm:cxn modelId="{BB433687-9E39-4C8F-A285-09B174820FC4}" type="presParOf" srcId="{C492C199-5AE2-45B4-854B-A123681B9387}" destId="{FCC618FA-F58D-4620-9E5E-A2AEE0029BD9}" srcOrd="2" destOrd="0" presId="urn:microsoft.com/office/officeart/2005/8/layout/hList7"/>
    <dgm:cxn modelId="{A5D83431-F30A-4AC1-9EA0-9D1AC9CFC63C}" type="presParOf" srcId="{C492C199-5AE2-45B4-854B-A123681B9387}" destId="{EF41E23D-8FD9-4C6D-A1BF-E25E6BE7CC85}" srcOrd="3" destOrd="0" presId="urn:microsoft.com/office/officeart/2005/8/layout/hList7"/>
    <dgm:cxn modelId="{22E88B9E-E8F7-4A33-B477-30A3354E20AB}" type="presParOf" srcId="{89BF7DA8-6D88-4200-96F6-FE76E7ED0C8C}" destId="{D8F376B0-BA36-4C9F-A6C1-08884EC3C07B}" srcOrd="1" destOrd="0" presId="urn:microsoft.com/office/officeart/2005/8/layout/hList7"/>
    <dgm:cxn modelId="{6FEE194D-1A64-42DB-AE70-08E0D506366C}" type="presParOf" srcId="{89BF7DA8-6D88-4200-96F6-FE76E7ED0C8C}" destId="{64C0B1FE-8C91-4C78-B8D5-3DE805325E60}" srcOrd="2" destOrd="0" presId="urn:microsoft.com/office/officeart/2005/8/layout/hList7"/>
    <dgm:cxn modelId="{3E82D43B-9159-46D2-B76B-0A7942470272}" type="presParOf" srcId="{64C0B1FE-8C91-4C78-B8D5-3DE805325E60}" destId="{960AC68D-CEFA-4D7D-A963-264C50E98FEF}" srcOrd="0" destOrd="0" presId="urn:microsoft.com/office/officeart/2005/8/layout/hList7"/>
    <dgm:cxn modelId="{101FBF0E-67DD-4859-9E9F-14F611D2D4BB}" type="presParOf" srcId="{64C0B1FE-8C91-4C78-B8D5-3DE805325E60}" destId="{5807240B-C4F1-4CDB-883A-A0FEABF1014F}" srcOrd="1" destOrd="0" presId="urn:microsoft.com/office/officeart/2005/8/layout/hList7"/>
    <dgm:cxn modelId="{82616C5B-37CB-4AEC-9D18-C295FB4068E6}" type="presParOf" srcId="{64C0B1FE-8C91-4C78-B8D5-3DE805325E60}" destId="{C98C6B02-0C7D-4079-9EE5-C58A5D89CC55}" srcOrd="2" destOrd="0" presId="urn:microsoft.com/office/officeart/2005/8/layout/hList7"/>
    <dgm:cxn modelId="{CCC77652-81FF-4F6F-A737-1BBBE7DC82CA}" type="presParOf" srcId="{64C0B1FE-8C91-4C78-B8D5-3DE805325E60}" destId="{0653FFF6-5FE1-4283-8529-D3EC91DD1819}" srcOrd="3" destOrd="0" presId="urn:microsoft.com/office/officeart/2005/8/layout/hList7"/>
    <dgm:cxn modelId="{B79EA81A-BF08-44E4-95BF-970EA8B942C3}" type="presParOf" srcId="{89BF7DA8-6D88-4200-96F6-FE76E7ED0C8C}" destId="{45A3F515-236B-45AC-9121-2D003627CA46}" srcOrd="3" destOrd="0" presId="urn:microsoft.com/office/officeart/2005/8/layout/hList7"/>
    <dgm:cxn modelId="{6FCE6DCF-8303-4A9D-8FDF-DA8E41537EF5}" type="presParOf" srcId="{89BF7DA8-6D88-4200-96F6-FE76E7ED0C8C}" destId="{15EA8717-6AEB-4E37-B641-BDAA2E3E5304}" srcOrd="4" destOrd="0" presId="urn:microsoft.com/office/officeart/2005/8/layout/hList7"/>
    <dgm:cxn modelId="{C066F8F7-924F-45D6-A8C4-5971BA5991B6}" type="presParOf" srcId="{15EA8717-6AEB-4E37-B641-BDAA2E3E5304}" destId="{43210C98-57A4-4DBB-82BC-3ECF60ED07C5}" srcOrd="0" destOrd="0" presId="urn:microsoft.com/office/officeart/2005/8/layout/hList7"/>
    <dgm:cxn modelId="{5B09541C-8F5E-4100-A854-641A0EE7014B}" type="presParOf" srcId="{15EA8717-6AEB-4E37-B641-BDAA2E3E5304}" destId="{14620236-B7ED-48F6-A02F-FD5A5916902B}" srcOrd="1" destOrd="0" presId="urn:microsoft.com/office/officeart/2005/8/layout/hList7"/>
    <dgm:cxn modelId="{31F423BE-7C80-45D0-81BA-58AB223BB99A}" type="presParOf" srcId="{15EA8717-6AEB-4E37-B641-BDAA2E3E5304}" destId="{D2D9AB6F-EABE-40CD-8617-E9B4573BFA21}" srcOrd="2" destOrd="0" presId="urn:microsoft.com/office/officeart/2005/8/layout/hList7"/>
    <dgm:cxn modelId="{4D96B30E-7EB4-434A-AD78-8EEFBA11007D}" type="presParOf" srcId="{15EA8717-6AEB-4E37-B641-BDAA2E3E5304}" destId="{5C106F9A-21CC-4644-A715-7F00FFBF6E8F}" srcOrd="3" destOrd="0" presId="urn:microsoft.com/office/officeart/2005/8/layout/hList7"/>
    <dgm:cxn modelId="{B256671C-52B2-48D0-9BAB-FC2A272942FB}" type="presParOf" srcId="{89BF7DA8-6D88-4200-96F6-FE76E7ED0C8C}" destId="{ECF31BCE-269C-48C9-925D-6C6C3B1539DA}" srcOrd="5" destOrd="0" presId="urn:microsoft.com/office/officeart/2005/8/layout/hList7"/>
    <dgm:cxn modelId="{542BB86E-CB2C-4F6A-A723-E0C3B024CF09}" type="presParOf" srcId="{89BF7DA8-6D88-4200-96F6-FE76E7ED0C8C}" destId="{18640F64-192E-41EB-A18C-9529AF97FA8A}" srcOrd="6" destOrd="0" presId="urn:microsoft.com/office/officeart/2005/8/layout/hList7"/>
    <dgm:cxn modelId="{C3A35C34-AB97-4158-9920-414293E3F45B}" type="presParOf" srcId="{18640F64-192E-41EB-A18C-9529AF97FA8A}" destId="{A3EBF156-DAC7-4E5F-AAA4-733864CB6E18}" srcOrd="0" destOrd="0" presId="urn:microsoft.com/office/officeart/2005/8/layout/hList7"/>
    <dgm:cxn modelId="{760AB668-429C-4CA7-B2B1-3CF3ACEDB519}" type="presParOf" srcId="{18640F64-192E-41EB-A18C-9529AF97FA8A}" destId="{75EB5E29-38E1-4D44-903E-D157E81C79E8}" srcOrd="1" destOrd="0" presId="urn:microsoft.com/office/officeart/2005/8/layout/hList7"/>
    <dgm:cxn modelId="{5AE61342-F7D1-4DF7-9376-7AA5413B3072}" type="presParOf" srcId="{18640F64-192E-41EB-A18C-9529AF97FA8A}" destId="{3BB0B45E-8AAB-432D-9E23-3D4A566421E6}" srcOrd="2" destOrd="0" presId="urn:microsoft.com/office/officeart/2005/8/layout/hList7"/>
    <dgm:cxn modelId="{FB0F061D-E0EA-46D3-BE1D-6EDF197B1413}" type="presParOf" srcId="{18640F64-192E-41EB-A18C-9529AF97FA8A}" destId="{52E1986D-DFE8-45E6-89BA-BCD428069DE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FCC69-1F4C-47CB-9611-7183673D268C}">
      <dsp:nvSpPr>
        <dsp:cNvPr id="0" name=""/>
        <dsp:cNvSpPr/>
      </dsp:nvSpPr>
      <dsp:spPr>
        <a:xfrm>
          <a:off x="2338" y="894524"/>
          <a:ext cx="1406142" cy="5624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卵</a:t>
          </a:r>
          <a:endParaRPr lang="zh-TW" altLang="en-US" sz="2400" kern="1200"/>
        </a:p>
      </dsp:txBody>
      <dsp:txXfrm>
        <a:off x="2338" y="894524"/>
        <a:ext cx="1406142" cy="562456"/>
      </dsp:txXfrm>
    </dsp:sp>
    <dsp:sp modelId="{D5BFFFF9-05AC-4165-8B46-9957C712BF4E}">
      <dsp:nvSpPr>
        <dsp:cNvPr id="0" name=""/>
        <dsp:cNvSpPr/>
      </dsp:nvSpPr>
      <dsp:spPr>
        <a:xfrm>
          <a:off x="2338" y="1456980"/>
          <a:ext cx="1406142" cy="10870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338" y="1456980"/>
        <a:ext cx="1406142" cy="1087020"/>
      </dsp:txXfrm>
    </dsp:sp>
    <dsp:sp modelId="{0F3965A5-E37E-49C7-BA2E-610244D14250}">
      <dsp:nvSpPr>
        <dsp:cNvPr id="0" name=""/>
        <dsp:cNvSpPr/>
      </dsp:nvSpPr>
      <dsp:spPr>
        <a:xfrm>
          <a:off x="1605340" y="894524"/>
          <a:ext cx="1406142" cy="56245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</a:p>
      </dsp:txBody>
      <dsp:txXfrm>
        <a:off x="1605340" y="894524"/>
        <a:ext cx="1406142" cy="562456"/>
      </dsp:txXfrm>
    </dsp:sp>
    <dsp:sp modelId="{6DA5E81E-44D3-4384-9EEA-26F640D5A8F8}">
      <dsp:nvSpPr>
        <dsp:cNvPr id="0" name=""/>
        <dsp:cNvSpPr/>
      </dsp:nvSpPr>
      <dsp:spPr>
        <a:xfrm>
          <a:off x="1605340" y="1456980"/>
          <a:ext cx="1406142" cy="108702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05340" y="1456980"/>
        <a:ext cx="1406142" cy="1087020"/>
      </dsp:txXfrm>
    </dsp:sp>
    <dsp:sp modelId="{3CB628FC-D2ED-4F6A-9FB3-D635A71BDD10}">
      <dsp:nvSpPr>
        <dsp:cNvPr id="0" name=""/>
        <dsp:cNvSpPr/>
      </dsp:nvSpPr>
      <dsp:spPr>
        <a:xfrm>
          <a:off x="3208342" y="894524"/>
          <a:ext cx="1406142" cy="56245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</dsp:txBody>
      <dsp:txXfrm>
        <a:off x="3208342" y="894524"/>
        <a:ext cx="1406142" cy="562456"/>
      </dsp:txXfrm>
    </dsp:sp>
    <dsp:sp modelId="{01B62A5B-BC65-47FA-BF1D-5B69A34A29F8}">
      <dsp:nvSpPr>
        <dsp:cNvPr id="0" name=""/>
        <dsp:cNvSpPr/>
      </dsp:nvSpPr>
      <dsp:spPr>
        <a:xfrm>
          <a:off x="3208342" y="1456980"/>
          <a:ext cx="1406142" cy="108702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208342" y="1456980"/>
        <a:ext cx="1406142" cy="1087020"/>
      </dsp:txXfrm>
    </dsp:sp>
    <dsp:sp modelId="{34CBD4E3-27BE-4025-A56C-ED9A0CD74FAC}">
      <dsp:nvSpPr>
        <dsp:cNvPr id="0" name=""/>
        <dsp:cNvSpPr/>
      </dsp:nvSpPr>
      <dsp:spPr>
        <a:xfrm>
          <a:off x="4811344" y="894524"/>
          <a:ext cx="1406142" cy="56245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</dsp:txBody>
      <dsp:txXfrm>
        <a:off x="4811344" y="894524"/>
        <a:ext cx="1406142" cy="562456"/>
      </dsp:txXfrm>
    </dsp:sp>
    <dsp:sp modelId="{5026B396-76F5-4774-ABEA-BAE5019CE40E}">
      <dsp:nvSpPr>
        <dsp:cNvPr id="0" name=""/>
        <dsp:cNvSpPr/>
      </dsp:nvSpPr>
      <dsp:spPr>
        <a:xfrm>
          <a:off x="4811344" y="1456980"/>
          <a:ext cx="1406142" cy="10870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sp:txBody>
      <dsp:txXfrm>
        <a:off x="4811344" y="1456980"/>
        <a:ext cx="1406142" cy="10870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E486E-BE65-4003-9491-8DE11B83FEDC}">
      <dsp:nvSpPr>
        <dsp:cNvPr id="0" name=""/>
        <dsp:cNvSpPr/>
      </dsp:nvSpPr>
      <dsp:spPr>
        <a:xfrm>
          <a:off x="1476" y="0"/>
          <a:ext cx="1547963" cy="4238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476" y="1695450"/>
        <a:ext cx="1547963" cy="1695450"/>
      </dsp:txXfrm>
    </dsp:sp>
    <dsp:sp modelId="{EF41E23D-8FD9-4C6D-A1BF-E25E6BE7CC85}">
      <dsp:nvSpPr>
        <dsp:cNvPr id="0" name=""/>
        <dsp:cNvSpPr/>
      </dsp:nvSpPr>
      <dsp:spPr>
        <a:xfrm>
          <a:off x="69727" y="254317"/>
          <a:ext cx="1411462" cy="141146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60AC68D-CEFA-4D7D-A963-264C50E98FEF}">
      <dsp:nvSpPr>
        <dsp:cNvPr id="0" name=""/>
        <dsp:cNvSpPr/>
      </dsp:nvSpPr>
      <dsp:spPr>
        <a:xfrm>
          <a:off x="1595879" y="0"/>
          <a:ext cx="1547963" cy="4238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595879" y="1695450"/>
        <a:ext cx="1547963" cy="1695450"/>
      </dsp:txXfrm>
    </dsp:sp>
    <dsp:sp modelId="{0653FFF6-5FE1-4283-8529-D3EC91DD1819}">
      <dsp:nvSpPr>
        <dsp:cNvPr id="0" name=""/>
        <dsp:cNvSpPr/>
      </dsp:nvSpPr>
      <dsp:spPr>
        <a:xfrm>
          <a:off x="1664130" y="254317"/>
          <a:ext cx="1411462" cy="141146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3210C98-57A4-4DBB-82BC-3ECF60ED07C5}">
      <dsp:nvSpPr>
        <dsp:cNvPr id="0" name=""/>
        <dsp:cNvSpPr/>
      </dsp:nvSpPr>
      <dsp:spPr>
        <a:xfrm>
          <a:off x="3190281" y="0"/>
          <a:ext cx="1547963" cy="4238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190281" y="1695450"/>
        <a:ext cx="1547963" cy="1695450"/>
      </dsp:txXfrm>
    </dsp:sp>
    <dsp:sp modelId="{5C106F9A-21CC-4644-A715-7F00FFBF6E8F}">
      <dsp:nvSpPr>
        <dsp:cNvPr id="0" name=""/>
        <dsp:cNvSpPr/>
      </dsp:nvSpPr>
      <dsp:spPr>
        <a:xfrm>
          <a:off x="3258532" y="254317"/>
          <a:ext cx="1411462" cy="141146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3EBF156-DAC7-4E5F-AAA4-733864CB6E18}">
      <dsp:nvSpPr>
        <dsp:cNvPr id="0" name=""/>
        <dsp:cNvSpPr/>
      </dsp:nvSpPr>
      <dsp:spPr>
        <a:xfrm>
          <a:off x="4784684" y="0"/>
          <a:ext cx="1547963" cy="4238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</a:t>
          </a:r>
        </a:p>
      </dsp:txBody>
      <dsp:txXfrm>
        <a:off x="4784684" y="1695450"/>
        <a:ext cx="1547963" cy="1695450"/>
      </dsp:txXfrm>
    </dsp:sp>
    <dsp:sp modelId="{52E1986D-DFE8-45E6-89BA-BCD428069DE9}">
      <dsp:nvSpPr>
        <dsp:cNvPr id="0" name=""/>
        <dsp:cNvSpPr/>
      </dsp:nvSpPr>
      <dsp:spPr>
        <a:xfrm>
          <a:off x="4852935" y="254317"/>
          <a:ext cx="1411462" cy="141146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B5B17C1-A70B-4FD7-866A-9172BB9BEA6B}">
      <dsp:nvSpPr>
        <dsp:cNvPr id="0" name=""/>
        <dsp:cNvSpPr/>
      </dsp:nvSpPr>
      <dsp:spPr>
        <a:xfrm>
          <a:off x="253364" y="3390900"/>
          <a:ext cx="5827395" cy="635793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18B0-0D29-44A9-AF41-A68CBDA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2-05-12T06:07:00Z</dcterms:created>
  <dcterms:modified xsi:type="dcterms:W3CDTF">2022-05-19T05:58:00Z</dcterms:modified>
</cp:coreProperties>
</file>